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5CA3855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B40DA" w:rsidR="001B40DA">
        <w:t>Santos Dumont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8AB39E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36769">
        <w:t>04</w:t>
      </w:r>
      <w:r w:rsidRPr="009918A3" w:rsidR="00B36769">
        <w:t xml:space="preserve"> de </w:t>
      </w:r>
      <w:r w:rsidR="00B36769">
        <w:t>maio</w:t>
      </w:r>
      <w:r w:rsidRPr="009918A3" w:rsidR="00B36769">
        <w:t xml:space="preserve"> de 202</w:t>
      </w:r>
      <w:r w:rsidR="00B36769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917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55F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A7E5D"/>
    <w:rsid w:val="002C0E55"/>
    <w:rsid w:val="002C7714"/>
    <w:rsid w:val="002D2F2A"/>
    <w:rsid w:val="002D48E9"/>
    <w:rsid w:val="002D7EB5"/>
    <w:rsid w:val="00310857"/>
    <w:rsid w:val="00310B17"/>
    <w:rsid w:val="00344C04"/>
    <w:rsid w:val="003500C8"/>
    <w:rsid w:val="00350502"/>
    <w:rsid w:val="003710F5"/>
    <w:rsid w:val="00387417"/>
    <w:rsid w:val="003B3B9B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1BE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00ABA"/>
    <w:rsid w:val="00822396"/>
    <w:rsid w:val="008352DC"/>
    <w:rsid w:val="00850D85"/>
    <w:rsid w:val="00854C27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D401D"/>
    <w:rsid w:val="008E2159"/>
    <w:rsid w:val="00904146"/>
    <w:rsid w:val="00911004"/>
    <w:rsid w:val="00951B13"/>
    <w:rsid w:val="0097799C"/>
    <w:rsid w:val="009850FD"/>
    <w:rsid w:val="009918A3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3310F"/>
    <w:rsid w:val="00B36769"/>
    <w:rsid w:val="00B663EA"/>
    <w:rsid w:val="00B665AB"/>
    <w:rsid w:val="00BB3FA7"/>
    <w:rsid w:val="00BD11A5"/>
    <w:rsid w:val="00BD584C"/>
    <w:rsid w:val="00BF0D94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2FF5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65191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6885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5F03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F8F8-0A1D-4A3B-B433-92B5C73C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1:50:00Z</dcterms:created>
  <dcterms:modified xsi:type="dcterms:W3CDTF">2026-05-04T16:26:00Z</dcterms:modified>
</cp:coreProperties>
</file>